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2002E7" w:rsidRDefault="00EB0A8C" w:rsidP="00EB0A8C">
      <w:pPr>
        <w:jc w:val="center"/>
        <w:rPr>
          <w:rFonts w:ascii="Times New Roman" w:hAnsi="Times New Roman" w:cs="Times New Roman"/>
          <w:sz w:val="32"/>
          <w:szCs w:val="32"/>
        </w:rPr>
      </w:pPr>
      <w:r w:rsidRPr="00AD7F90">
        <w:rPr>
          <w:rFonts w:ascii="Times New Roman" w:hAnsi="Times New Roman" w:cs="Times New Roman"/>
          <w:b/>
          <w:sz w:val="28"/>
          <w:szCs w:val="28"/>
        </w:rPr>
        <w:t>RÍMSKOKATOLÍCKA CIRKEV</w:t>
      </w:r>
      <w:r w:rsidRPr="00E62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2002E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www.trstin.fara.sk</w:t>
        </w:r>
      </w:hyperlink>
      <w:r w:rsidRPr="002002E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EB0A8C" w:rsidRPr="00E621A7" w:rsidRDefault="003C06C0" w:rsidP="00136FF4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2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4D3">
        <w:rPr>
          <w:rFonts w:ascii="Times New Roman" w:hAnsi="Times New Roman" w:cs="Times New Roman"/>
          <w:b/>
          <w:sz w:val="28"/>
          <w:szCs w:val="28"/>
        </w:rPr>
        <w:t>pô</w:t>
      </w:r>
      <w:r w:rsidR="00405293">
        <w:rPr>
          <w:rFonts w:ascii="Times New Roman" w:hAnsi="Times New Roman" w:cs="Times New Roman"/>
          <w:b/>
          <w:sz w:val="28"/>
          <w:szCs w:val="28"/>
        </w:rPr>
        <w:t xml:space="preserve">stna </w:t>
      </w:r>
      <w:r w:rsidR="00A5209D">
        <w:rPr>
          <w:rFonts w:ascii="Times New Roman" w:hAnsi="Times New Roman" w:cs="Times New Roman"/>
          <w:b/>
          <w:sz w:val="28"/>
          <w:szCs w:val="28"/>
        </w:rPr>
        <w:t>nedeľa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B0E5F" w:rsidRP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34D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</w:t>
      </w:r>
      <w:r w:rsidR="00233998">
        <w:rPr>
          <w:rFonts w:ascii="Times New Roman" w:hAnsi="Times New Roman" w:cs="Times New Roman"/>
          <w:b/>
          <w:sz w:val="28"/>
          <w:szCs w:val="28"/>
        </w:rPr>
        <w:t>0</w:t>
      </w:r>
      <w:r w:rsidR="006134D3">
        <w:rPr>
          <w:rFonts w:ascii="Times New Roman" w:hAnsi="Times New Roman" w:cs="Times New Roman"/>
          <w:b/>
          <w:sz w:val="28"/>
          <w:szCs w:val="28"/>
        </w:rPr>
        <w:t>3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202</w:t>
      </w:r>
      <w:r w:rsidR="00233998">
        <w:rPr>
          <w:rFonts w:ascii="Times New Roman" w:hAnsi="Times New Roman" w:cs="Times New Roman"/>
          <w:b/>
          <w:sz w:val="28"/>
          <w:szCs w:val="28"/>
        </w:rPr>
        <w:t>6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04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000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6134D3" w:rsidP="003C06C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06C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Default="00D202CF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06C0" w:rsidRDefault="003C06C0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rodina Václavová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ságová</w:t>
            </w:r>
            <w:proofErr w:type="spellEnd"/>
          </w:p>
          <w:p w:rsidR="003C06C0" w:rsidRDefault="003C06C0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Vladimír a Oľ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rceg</w:t>
            </w:r>
            <w:proofErr w:type="spellEnd"/>
          </w:p>
          <w:p w:rsidR="00D202CF" w:rsidRPr="00E621A7" w:rsidRDefault="003C06C0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kňaz Ján Kliment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D202CF" w:rsidRPr="00E621A7" w:rsidRDefault="006134D3" w:rsidP="006134D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06C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7:00 hod.</w:t>
            </w:r>
          </w:p>
          <w:p w:rsidR="00D202CF" w:rsidRPr="00E621A7" w:rsidRDefault="00D202CF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804EC" w:rsidRDefault="003C06C0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Rajm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t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manželka Terézia</w:t>
            </w:r>
          </w:p>
          <w:p w:rsidR="003C06C0" w:rsidRPr="00E621A7" w:rsidRDefault="003C06C0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</w:tc>
      </w:tr>
      <w:tr w:rsidR="00D202CF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D202CF" w:rsidRPr="00E621A7" w:rsidRDefault="003C06C0" w:rsidP="003C06C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06C0" w:rsidRDefault="003C06C0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17:00 hod.</w:t>
            </w:r>
          </w:p>
          <w:p w:rsidR="00D202CF" w:rsidRPr="00E621A7" w:rsidRDefault="00D202CF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02CF" w:rsidRPr="00E621A7" w:rsidRDefault="003C06C0" w:rsidP="0019507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Lucia Čechová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D202CF" w:rsidRPr="00E621A7" w:rsidRDefault="003C06C0" w:rsidP="006134D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06C0" w:rsidRDefault="003C06C0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1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61BC" w:rsidRDefault="000761BC" w:rsidP="009B172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C0" w:rsidRPr="00E621A7" w:rsidRDefault="003C06C0" w:rsidP="009B172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Má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incová</w:t>
            </w:r>
            <w:proofErr w:type="spellEnd"/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D202CF" w:rsidRPr="00E621A7" w:rsidRDefault="003C06C0" w:rsidP="006134D3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D202C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7:00 hod.</w:t>
            </w:r>
          </w:p>
          <w:p w:rsidR="00D202CF" w:rsidRPr="00E621A7" w:rsidRDefault="00D202CF" w:rsidP="00856F5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18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56B49" w:rsidRDefault="006F10EE" w:rsidP="000A456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Aloj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t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manželka Zdenka</w:t>
            </w:r>
          </w:p>
          <w:p w:rsidR="003C06C0" w:rsidRPr="00E621A7" w:rsidRDefault="003C06C0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živých a +členov ružencového bratstva         (p. Kostolanská)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D202CF" w:rsidRPr="00E621A7" w:rsidRDefault="003C06C0" w:rsidP="006134D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06C0" w:rsidRDefault="003C06C0" w:rsidP="009306F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D202CF" w:rsidP="009306F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61BC" w:rsidRDefault="000761BC" w:rsidP="000761B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C0" w:rsidRPr="00E621A7" w:rsidRDefault="003C06C0" w:rsidP="000761B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D202CF" w:rsidRPr="00E621A7" w:rsidRDefault="003C06C0" w:rsidP="006134D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D202C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08:00 hod.</w:t>
            </w:r>
          </w:p>
          <w:p w:rsidR="00D202CF" w:rsidRPr="00E621A7" w:rsidRDefault="00D202CF" w:rsidP="009B172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02CF" w:rsidRPr="00E621A7" w:rsidRDefault="003C06C0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a Má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ic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čia z oboch strán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3C06C0" w:rsidP="006134D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052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08:00 hod.</w:t>
            </w:r>
          </w:p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06C0" w:rsidRDefault="003C06C0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0761BC" w:rsidRDefault="003C06C0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Viktória Marková, rod. Poláková</w:t>
            </w:r>
          </w:p>
          <w:p w:rsidR="003C06C0" w:rsidRPr="00E621A7" w:rsidRDefault="003C06C0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Pavol Lipták</w:t>
            </w:r>
          </w:p>
        </w:tc>
      </w:tr>
    </w:tbl>
    <w:p w:rsidR="000E3EC9" w:rsidRDefault="000E3EC9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A4152A" w:rsidRDefault="00517A39" w:rsidP="00A4152A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A5209D">
        <w:rPr>
          <w:b/>
          <w:sz w:val="28"/>
          <w:szCs w:val="28"/>
        </w:rPr>
        <w:t xml:space="preserve"> </w:t>
      </w:r>
      <w:r w:rsidR="006F10EE">
        <w:rPr>
          <w:b/>
          <w:sz w:val="28"/>
          <w:szCs w:val="28"/>
        </w:rPr>
        <w:t>3</w:t>
      </w:r>
      <w:r w:rsidR="00A4152A">
        <w:rPr>
          <w:b/>
          <w:sz w:val="28"/>
          <w:szCs w:val="28"/>
        </w:rPr>
        <w:t xml:space="preserve">. </w:t>
      </w:r>
      <w:r w:rsidR="00405293">
        <w:rPr>
          <w:b/>
          <w:sz w:val="28"/>
          <w:szCs w:val="28"/>
        </w:rPr>
        <w:t>pôstna</w:t>
      </w:r>
      <w:r w:rsidR="00A4152A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17821">
        <w:rPr>
          <w:b/>
          <w:sz w:val="28"/>
          <w:szCs w:val="28"/>
        </w:rPr>
        <w:t xml:space="preserve">                        </w:t>
      </w:r>
      <w:r w:rsidR="00A4152A">
        <w:rPr>
          <w:b/>
          <w:sz w:val="28"/>
          <w:szCs w:val="28"/>
        </w:rPr>
        <w:t xml:space="preserve">                                                             Budúca nedeľa: </w:t>
      </w:r>
      <w:r w:rsidR="006F10EE">
        <w:rPr>
          <w:b/>
          <w:sz w:val="28"/>
          <w:szCs w:val="28"/>
        </w:rPr>
        <w:t>4</w:t>
      </w:r>
      <w:r w:rsidR="00D202CF">
        <w:rPr>
          <w:b/>
          <w:sz w:val="28"/>
          <w:szCs w:val="28"/>
        </w:rPr>
        <w:t xml:space="preserve">. pôstna </w:t>
      </w:r>
    </w:p>
    <w:p w:rsidR="00405293" w:rsidRDefault="00A46090" w:rsidP="00B84E67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B84E67">
        <w:rPr>
          <w:b/>
          <w:sz w:val="28"/>
          <w:szCs w:val="28"/>
        </w:rPr>
        <w:t xml:space="preserve"> </w:t>
      </w:r>
      <w:r w:rsidR="00233998">
        <w:rPr>
          <w:b/>
          <w:sz w:val="28"/>
          <w:szCs w:val="28"/>
        </w:rPr>
        <w:t xml:space="preserve">                                                     </w:t>
      </w:r>
      <w:r w:rsidR="00A4152A">
        <w:rPr>
          <w:b/>
          <w:sz w:val="28"/>
          <w:szCs w:val="28"/>
        </w:rPr>
        <w:t xml:space="preserve">                      </w:t>
      </w:r>
      <w:r w:rsidR="000A456D">
        <w:rPr>
          <w:b/>
          <w:sz w:val="28"/>
          <w:szCs w:val="28"/>
        </w:rPr>
        <w:t xml:space="preserve">  </w:t>
      </w:r>
    </w:p>
    <w:p w:rsidR="000E26C0" w:rsidRDefault="000E26C0" w:rsidP="00B84E67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</w:p>
    <w:p w:rsidR="00046F0E" w:rsidRPr="000E26C0" w:rsidRDefault="00077C9B" w:rsidP="00B84E67">
      <w:pPr>
        <w:pStyle w:val="Normlnywebov"/>
        <w:shd w:val="clear" w:color="auto" w:fill="FFFFFF"/>
        <w:spacing w:before="0" w:after="200" w:line="253" w:lineRule="atLeast"/>
        <w:rPr>
          <w:b/>
          <w:sz w:val="26"/>
          <w:szCs w:val="26"/>
        </w:rPr>
      </w:pPr>
      <w:r w:rsidRPr="000E26C0">
        <w:rPr>
          <w:sz w:val="26"/>
          <w:szCs w:val="26"/>
        </w:rPr>
        <w:lastRenderedPageBreak/>
        <w:t xml:space="preserve">Upratovanie kostola: Trstín: </w:t>
      </w:r>
      <w:r w:rsidR="00405293" w:rsidRPr="000E26C0">
        <w:rPr>
          <w:sz w:val="26"/>
          <w:szCs w:val="26"/>
        </w:rPr>
        <w:t>1</w:t>
      </w:r>
      <w:r w:rsidR="006F10EE">
        <w:rPr>
          <w:sz w:val="26"/>
          <w:szCs w:val="26"/>
        </w:rPr>
        <w:t>2</w:t>
      </w:r>
      <w:r w:rsidR="002002E7" w:rsidRPr="000E26C0">
        <w:rPr>
          <w:sz w:val="26"/>
          <w:szCs w:val="26"/>
        </w:rPr>
        <w:t xml:space="preserve">. skupina, kam patria: </w:t>
      </w:r>
      <w:r w:rsidR="006F10EE">
        <w:rPr>
          <w:sz w:val="26"/>
          <w:szCs w:val="26"/>
        </w:rPr>
        <w:t xml:space="preserve">p. Oľga </w:t>
      </w:r>
      <w:proofErr w:type="spellStart"/>
      <w:r w:rsidR="006F10EE">
        <w:rPr>
          <w:sz w:val="26"/>
          <w:szCs w:val="26"/>
        </w:rPr>
        <w:t>Jakubcová</w:t>
      </w:r>
      <w:proofErr w:type="spellEnd"/>
      <w:r w:rsidR="006F10EE">
        <w:rPr>
          <w:sz w:val="26"/>
          <w:szCs w:val="26"/>
        </w:rPr>
        <w:t xml:space="preserve">, p. Ján </w:t>
      </w:r>
      <w:proofErr w:type="spellStart"/>
      <w:r w:rsidR="006F10EE">
        <w:rPr>
          <w:sz w:val="26"/>
          <w:szCs w:val="26"/>
        </w:rPr>
        <w:t>Trojak</w:t>
      </w:r>
      <w:proofErr w:type="spellEnd"/>
      <w:r w:rsidR="006F10EE">
        <w:rPr>
          <w:sz w:val="26"/>
          <w:szCs w:val="26"/>
        </w:rPr>
        <w:t xml:space="preserve">, p. Ján </w:t>
      </w:r>
      <w:proofErr w:type="spellStart"/>
      <w:r w:rsidR="006F10EE">
        <w:rPr>
          <w:sz w:val="26"/>
          <w:szCs w:val="26"/>
        </w:rPr>
        <w:t>Hačo</w:t>
      </w:r>
      <w:proofErr w:type="spellEnd"/>
      <w:r w:rsidR="006F10EE">
        <w:rPr>
          <w:sz w:val="26"/>
          <w:szCs w:val="26"/>
        </w:rPr>
        <w:t xml:space="preserve">, rodina </w:t>
      </w:r>
      <w:proofErr w:type="spellStart"/>
      <w:r w:rsidR="006F10EE">
        <w:rPr>
          <w:sz w:val="26"/>
          <w:szCs w:val="26"/>
        </w:rPr>
        <w:t>Semelyová</w:t>
      </w:r>
      <w:proofErr w:type="spellEnd"/>
      <w:r w:rsidR="006F10EE">
        <w:rPr>
          <w:sz w:val="26"/>
          <w:szCs w:val="26"/>
        </w:rPr>
        <w:t xml:space="preserve">, rodina </w:t>
      </w:r>
      <w:proofErr w:type="spellStart"/>
      <w:r w:rsidR="006F10EE">
        <w:rPr>
          <w:sz w:val="26"/>
          <w:szCs w:val="26"/>
        </w:rPr>
        <w:t>Mahajová</w:t>
      </w:r>
      <w:proofErr w:type="spellEnd"/>
      <w:r w:rsidR="006F10EE">
        <w:rPr>
          <w:sz w:val="26"/>
          <w:szCs w:val="26"/>
        </w:rPr>
        <w:t xml:space="preserve">. </w:t>
      </w:r>
      <w:r w:rsidRPr="000E26C0">
        <w:rPr>
          <w:sz w:val="26"/>
          <w:szCs w:val="26"/>
        </w:rPr>
        <w:t xml:space="preserve">Bíňovce: </w:t>
      </w:r>
      <w:r w:rsidR="006F10EE">
        <w:rPr>
          <w:sz w:val="26"/>
          <w:szCs w:val="26"/>
        </w:rPr>
        <w:t>9</w:t>
      </w:r>
      <w:r w:rsidRPr="000E26C0">
        <w:rPr>
          <w:sz w:val="26"/>
          <w:szCs w:val="26"/>
        </w:rPr>
        <w:t xml:space="preserve">. skupina, kam patria: p. </w:t>
      </w:r>
      <w:r w:rsidR="00405293" w:rsidRPr="000E26C0">
        <w:rPr>
          <w:sz w:val="26"/>
          <w:szCs w:val="26"/>
        </w:rPr>
        <w:t>An</w:t>
      </w:r>
      <w:r w:rsidR="006134D3" w:rsidRPr="000E26C0">
        <w:rPr>
          <w:sz w:val="26"/>
          <w:szCs w:val="26"/>
        </w:rPr>
        <w:t xml:space="preserve">na </w:t>
      </w:r>
      <w:proofErr w:type="spellStart"/>
      <w:r w:rsidR="006F10EE">
        <w:rPr>
          <w:sz w:val="26"/>
          <w:szCs w:val="26"/>
        </w:rPr>
        <w:t>Zajacová</w:t>
      </w:r>
      <w:proofErr w:type="spellEnd"/>
      <w:r w:rsidR="006F10EE">
        <w:rPr>
          <w:sz w:val="26"/>
          <w:szCs w:val="26"/>
        </w:rPr>
        <w:t xml:space="preserve">, p. </w:t>
      </w:r>
      <w:proofErr w:type="spellStart"/>
      <w:r w:rsidR="006F10EE">
        <w:rPr>
          <w:sz w:val="26"/>
          <w:szCs w:val="26"/>
        </w:rPr>
        <w:t>Jojka</w:t>
      </w:r>
      <w:proofErr w:type="spellEnd"/>
      <w:r w:rsidR="006F10EE">
        <w:rPr>
          <w:sz w:val="26"/>
          <w:szCs w:val="26"/>
        </w:rPr>
        <w:t xml:space="preserve"> Pavelková, p. Katka Štibraná, p. Vilka </w:t>
      </w:r>
      <w:proofErr w:type="spellStart"/>
      <w:r w:rsidR="006F10EE">
        <w:rPr>
          <w:sz w:val="26"/>
          <w:szCs w:val="26"/>
        </w:rPr>
        <w:t>Tarkošová</w:t>
      </w:r>
      <w:proofErr w:type="spellEnd"/>
      <w:r w:rsidR="006F10EE">
        <w:rPr>
          <w:sz w:val="26"/>
          <w:szCs w:val="26"/>
        </w:rPr>
        <w:t xml:space="preserve">. </w:t>
      </w:r>
      <w:r w:rsidR="006134D3" w:rsidRPr="000E26C0">
        <w:rPr>
          <w:sz w:val="26"/>
          <w:szCs w:val="26"/>
        </w:rPr>
        <w:t xml:space="preserve"> </w:t>
      </w:r>
      <w:r w:rsidR="00405293" w:rsidRPr="000E26C0">
        <w:rPr>
          <w:sz w:val="26"/>
          <w:szCs w:val="26"/>
        </w:rPr>
        <w:t xml:space="preserve"> </w:t>
      </w:r>
      <w:r w:rsidR="002002E7" w:rsidRPr="000E26C0">
        <w:rPr>
          <w:sz w:val="26"/>
          <w:szCs w:val="26"/>
        </w:rPr>
        <w:t xml:space="preserve"> </w:t>
      </w:r>
      <w:r w:rsidR="00563703" w:rsidRPr="000E26C0">
        <w:rPr>
          <w:sz w:val="26"/>
          <w:szCs w:val="26"/>
        </w:rPr>
        <w:t xml:space="preserve"> </w:t>
      </w:r>
    </w:p>
    <w:p w:rsidR="006F10EE" w:rsidRDefault="00D202CF" w:rsidP="006F10EE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0E26C0">
        <w:rPr>
          <w:rFonts w:ascii="Times New Roman" w:hAnsi="Times New Roman" w:cs="Times New Roman"/>
          <w:sz w:val="26"/>
          <w:szCs w:val="26"/>
          <w:lang w:eastAsia="en-US"/>
        </w:rPr>
        <w:t>Krížová cesta b</w:t>
      </w:r>
      <w:r w:rsidR="006134D3" w:rsidRPr="000E26C0">
        <w:rPr>
          <w:rFonts w:ascii="Times New Roman" w:hAnsi="Times New Roman" w:cs="Times New Roman"/>
          <w:sz w:val="26"/>
          <w:szCs w:val="26"/>
          <w:lang w:eastAsia="en-US"/>
        </w:rPr>
        <w:t>ýva</w:t>
      </w:r>
      <w:r w:rsidRPr="000E26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6F56" w:rsidRPr="000E26C0">
        <w:rPr>
          <w:rFonts w:ascii="Times New Roman" w:hAnsi="Times New Roman" w:cs="Times New Roman"/>
          <w:sz w:val="26"/>
          <w:szCs w:val="26"/>
          <w:lang w:eastAsia="en-US"/>
        </w:rPr>
        <w:t>v nedeľu v Hájičku o 14:30 hod.,</w:t>
      </w:r>
      <w:r w:rsidRPr="000E26C0">
        <w:rPr>
          <w:rFonts w:ascii="Times New Roman" w:hAnsi="Times New Roman" w:cs="Times New Roman"/>
          <w:sz w:val="26"/>
          <w:szCs w:val="26"/>
          <w:lang w:eastAsia="en-US"/>
        </w:rPr>
        <w:t xml:space="preserve"> okrem toho na Bukovej vo štvrtok o 16:15 hod.,</w:t>
      </w:r>
      <w:r w:rsidR="00856F56" w:rsidRPr="000E26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E26C0">
        <w:rPr>
          <w:rFonts w:ascii="Times New Roman" w:hAnsi="Times New Roman" w:cs="Times New Roman"/>
          <w:sz w:val="26"/>
          <w:szCs w:val="26"/>
          <w:lang w:eastAsia="en-US"/>
        </w:rPr>
        <w:t>v</w:t>
      </w:r>
      <w:r w:rsidR="006134D3" w:rsidRPr="000E26C0">
        <w:rPr>
          <w:rFonts w:ascii="Times New Roman" w:hAnsi="Times New Roman" w:cs="Times New Roman"/>
          <w:sz w:val="26"/>
          <w:szCs w:val="26"/>
          <w:lang w:eastAsia="en-US"/>
        </w:rPr>
        <w:t>o štvrtok o 17:15 hod.</w:t>
      </w:r>
      <w:r w:rsidRPr="000E26C0">
        <w:rPr>
          <w:rFonts w:ascii="Times New Roman" w:hAnsi="Times New Roman" w:cs="Times New Roman"/>
          <w:sz w:val="26"/>
          <w:szCs w:val="26"/>
          <w:lang w:eastAsia="en-US"/>
        </w:rPr>
        <w:t xml:space="preserve"> v Bíňovciach a v piatok </w:t>
      </w:r>
      <w:r w:rsidR="006134D3" w:rsidRPr="000E26C0">
        <w:rPr>
          <w:rFonts w:ascii="Times New Roman" w:hAnsi="Times New Roman" w:cs="Times New Roman"/>
          <w:sz w:val="26"/>
          <w:szCs w:val="26"/>
          <w:lang w:eastAsia="en-US"/>
        </w:rPr>
        <w:t xml:space="preserve">o 17:15 hod. </w:t>
      </w:r>
      <w:r w:rsidRPr="000E26C0">
        <w:rPr>
          <w:rFonts w:ascii="Times New Roman" w:hAnsi="Times New Roman" w:cs="Times New Roman"/>
          <w:sz w:val="26"/>
          <w:szCs w:val="26"/>
          <w:lang w:eastAsia="en-US"/>
        </w:rPr>
        <w:t>pred sv. omšou v Trstíne.</w:t>
      </w:r>
    </w:p>
    <w:p w:rsidR="00C933C3" w:rsidRPr="00844293" w:rsidRDefault="009C5742" w:rsidP="006F10EE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844293">
        <w:rPr>
          <w:rFonts w:ascii="Times New Roman" w:hAnsi="Times New Roman" w:cs="Times New Roman"/>
          <w:sz w:val="26"/>
          <w:szCs w:val="26"/>
        </w:rPr>
        <w:t xml:space="preserve">Buková: V piatok </w:t>
      </w:r>
      <w:r w:rsidR="00B41CC7" w:rsidRPr="00844293">
        <w:rPr>
          <w:rFonts w:ascii="Times New Roman" w:hAnsi="Times New Roman" w:cs="Times New Roman"/>
          <w:sz w:val="26"/>
          <w:szCs w:val="26"/>
        </w:rPr>
        <w:t xml:space="preserve">tento týždeň </w:t>
      </w:r>
      <w:r w:rsidR="00D202CF" w:rsidRPr="00844293">
        <w:rPr>
          <w:rFonts w:ascii="Times New Roman" w:hAnsi="Times New Roman" w:cs="Times New Roman"/>
          <w:sz w:val="26"/>
          <w:szCs w:val="26"/>
        </w:rPr>
        <w:t>bude príprava</w:t>
      </w:r>
      <w:r w:rsidR="00856F56" w:rsidRPr="00844293">
        <w:rPr>
          <w:rFonts w:ascii="Times New Roman" w:hAnsi="Times New Roman" w:cs="Times New Roman"/>
          <w:sz w:val="26"/>
          <w:szCs w:val="26"/>
        </w:rPr>
        <w:t xml:space="preserve"> birmovancov</w:t>
      </w:r>
      <w:r w:rsidR="00B41CC7" w:rsidRPr="00844293">
        <w:rPr>
          <w:rFonts w:ascii="Times New Roman" w:hAnsi="Times New Roman" w:cs="Times New Roman"/>
          <w:sz w:val="26"/>
          <w:szCs w:val="26"/>
        </w:rPr>
        <w:t xml:space="preserve"> na fare o 18. tej hodine</w:t>
      </w:r>
      <w:r w:rsidR="00D202CF" w:rsidRPr="00844293">
        <w:rPr>
          <w:rFonts w:ascii="Times New Roman" w:hAnsi="Times New Roman" w:cs="Times New Roman"/>
          <w:sz w:val="26"/>
          <w:szCs w:val="26"/>
        </w:rPr>
        <w:t>.</w:t>
      </w:r>
      <w:r w:rsidR="00C933C3" w:rsidRPr="00844293">
        <w:rPr>
          <w:rFonts w:ascii="Times New Roman" w:hAnsi="Times New Roman" w:cs="Times New Roman"/>
          <w:sz w:val="26"/>
          <w:szCs w:val="26"/>
        </w:rPr>
        <w:t xml:space="preserve">    </w:t>
      </w:r>
      <w:r w:rsidR="00C933C3" w:rsidRPr="0084429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6804EC" w:rsidRPr="000E26C0" w:rsidRDefault="006804EC" w:rsidP="00046F0E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  <w:r w:rsidRPr="000E26C0">
        <w:rPr>
          <w:sz w:val="26"/>
          <w:szCs w:val="26"/>
        </w:rPr>
        <w:t>Na stretnutiach s rodičmi sme sa dohodli, že slávnosť 1. sv. prijímania v našej farnosti bude v sobotu 9. mája o 1</w:t>
      </w:r>
      <w:r w:rsidR="006F10EE">
        <w:rPr>
          <w:sz w:val="26"/>
          <w:szCs w:val="26"/>
        </w:rPr>
        <w:t>0</w:t>
      </w:r>
      <w:r w:rsidRPr="000E26C0">
        <w:rPr>
          <w:sz w:val="26"/>
          <w:szCs w:val="26"/>
        </w:rPr>
        <w:t xml:space="preserve">. </w:t>
      </w:r>
      <w:r w:rsidR="006F10EE">
        <w:rPr>
          <w:sz w:val="26"/>
          <w:szCs w:val="26"/>
        </w:rPr>
        <w:t xml:space="preserve">30 hod. </w:t>
      </w:r>
      <w:r w:rsidRPr="000E26C0">
        <w:rPr>
          <w:sz w:val="26"/>
          <w:szCs w:val="26"/>
        </w:rPr>
        <w:t>vo farskom kostole. v Trstíne. Bude spoločná pre Trstín, Bíňovce aj Bukovú.</w:t>
      </w:r>
    </w:p>
    <w:p w:rsidR="006F10EE" w:rsidRDefault="006F10EE" w:rsidP="006F10EE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  <w:r>
        <w:rPr>
          <w:sz w:val="26"/>
          <w:szCs w:val="26"/>
        </w:rPr>
        <w:t>Bíňovce: V utorok po sv. omši</w:t>
      </w:r>
      <w:r w:rsidRPr="000E26C0">
        <w:rPr>
          <w:sz w:val="26"/>
          <w:szCs w:val="26"/>
        </w:rPr>
        <w:t xml:space="preserve"> bude </w:t>
      </w:r>
      <w:r>
        <w:rPr>
          <w:sz w:val="26"/>
          <w:szCs w:val="26"/>
        </w:rPr>
        <w:t xml:space="preserve">v kostole </w:t>
      </w:r>
      <w:r w:rsidRPr="000E26C0">
        <w:rPr>
          <w:sz w:val="26"/>
          <w:szCs w:val="26"/>
        </w:rPr>
        <w:t xml:space="preserve">stretnutie  tretiakov, ktorí sa pripravujú na 1. sv. prijímanie.                               </w:t>
      </w:r>
      <w:bookmarkStart w:id="0" w:name="_GoBack"/>
      <w:bookmarkEnd w:id="0"/>
      <w:r w:rsidRPr="000E26C0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                               </w:t>
      </w:r>
    </w:p>
    <w:p w:rsidR="00C933C3" w:rsidRPr="000E26C0" w:rsidRDefault="006F10EE" w:rsidP="006F10EE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  <w:r>
        <w:rPr>
          <w:sz w:val="26"/>
          <w:szCs w:val="26"/>
        </w:rPr>
        <w:t xml:space="preserve">Trstín: </w:t>
      </w:r>
      <w:r w:rsidR="00046F0E" w:rsidRPr="000E26C0">
        <w:rPr>
          <w:sz w:val="26"/>
          <w:szCs w:val="26"/>
        </w:rPr>
        <w:t>V</w:t>
      </w:r>
      <w:r w:rsidR="006134D3" w:rsidRPr="000E26C0">
        <w:rPr>
          <w:sz w:val="26"/>
          <w:szCs w:val="26"/>
        </w:rPr>
        <w:t> stredu o 17. tej bude v Trstíne v </w:t>
      </w:r>
      <w:proofErr w:type="spellStart"/>
      <w:r w:rsidR="006134D3" w:rsidRPr="000E26C0">
        <w:rPr>
          <w:sz w:val="26"/>
          <w:szCs w:val="26"/>
        </w:rPr>
        <w:t>Ambroziáne</w:t>
      </w:r>
      <w:proofErr w:type="spellEnd"/>
      <w:r w:rsidR="006134D3" w:rsidRPr="000E26C0">
        <w:rPr>
          <w:sz w:val="26"/>
          <w:szCs w:val="26"/>
        </w:rPr>
        <w:t xml:space="preserve"> stretnutie </w:t>
      </w:r>
      <w:proofErr w:type="spellStart"/>
      <w:r w:rsidRPr="000E26C0">
        <w:rPr>
          <w:sz w:val="26"/>
          <w:szCs w:val="26"/>
        </w:rPr>
        <w:t>stretnutie</w:t>
      </w:r>
      <w:proofErr w:type="spellEnd"/>
      <w:r w:rsidRPr="000E26C0">
        <w:rPr>
          <w:sz w:val="26"/>
          <w:szCs w:val="26"/>
        </w:rPr>
        <w:t xml:space="preserve">  tretiakov, ktorí sa pripravujú na 1. sv. prijímanie.                                                           </w:t>
      </w:r>
    </w:p>
    <w:p w:rsidR="00C933C3" w:rsidRPr="000E26C0" w:rsidRDefault="00FE77DC" w:rsidP="00046F0E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  <w:r w:rsidRPr="000E26C0">
        <w:rPr>
          <w:sz w:val="26"/>
          <w:szCs w:val="26"/>
        </w:rPr>
        <w:t xml:space="preserve">T+B: </w:t>
      </w:r>
      <w:r w:rsidR="00046F0E" w:rsidRPr="000E26C0">
        <w:rPr>
          <w:sz w:val="26"/>
          <w:szCs w:val="26"/>
        </w:rPr>
        <w:t>Vo štvrtok bude v Bíňovciach stretnutie birmovancov</w:t>
      </w:r>
      <w:r w:rsidR="00B41CC7" w:rsidRPr="000E26C0">
        <w:rPr>
          <w:sz w:val="26"/>
          <w:szCs w:val="26"/>
        </w:rPr>
        <w:t xml:space="preserve"> o 18. tej hodine</w:t>
      </w:r>
      <w:r w:rsidR="00046F0E" w:rsidRPr="000E26C0">
        <w:rPr>
          <w:sz w:val="26"/>
          <w:szCs w:val="26"/>
        </w:rPr>
        <w:t>.</w:t>
      </w:r>
      <w:r w:rsidR="00C933C3" w:rsidRPr="000E26C0">
        <w:rPr>
          <w:sz w:val="26"/>
          <w:szCs w:val="26"/>
        </w:rPr>
        <w:t xml:space="preserve">                                                                                    </w:t>
      </w:r>
    </w:p>
    <w:p w:rsidR="006B46D3" w:rsidRPr="000E26C0" w:rsidRDefault="006B46D3" w:rsidP="006B46D3">
      <w:pPr>
        <w:pStyle w:val="xmsonormal"/>
        <w:shd w:val="clear" w:color="auto" w:fill="FFFFFF"/>
        <w:spacing w:before="0" w:beforeAutospacing="0" w:after="160" w:afterAutospacing="0" w:line="235" w:lineRule="atLeast"/>
        <w:rPr>
          <w:color w:val="242424"/>
          <w:sz w:val="26"/>
          <w:szCs w:val="26"/>
        </w:rPr>
      </w:pPr>
      <w:r w:rsidRPr="000E26C0">
        <w:rPr>
          <w:color w:val="242424"/>
          <w:sz w:val="26"/>
          <w:szCs w:val="26"/>
        </w:rPr>
        <w:t>Ozvali sa nám bratia Františkáni z Fiľakova cez brata filipa s úctivou prosbou o pomoc: “ Počujte vy ľudia dobrej vôle.. Vždy platilo a platí, že iba to</w:t>
      </w:r>
      <w:r w:rsidR="00D4233A">
        <w:rPr>
          <w:color w:val="242424"/>
          <w:sz w:val="26"/>
          <w:szCs w:val="26"/>
        </w:rPr>
        <w:t>,</w:t>
      </w:r>
      <w:r w:rsidRPr="000E26C0">
        <w:rPr>
          <w:color w:val="242424"/>
          <w:sz w:val="26"/>
          <w:szCs w:val="26"/>
        </w:rPr>
        <w:t xml:space="preserve"> čo človek rozdá mu v konečnom dôsledku ostane. Veľmi vás teda prosíme</w:t>
      </w:r>
      <w:r w:rsidR="00D4233A">
        <w:rPr>
          <w:color w:val="242424"/>
          <w:sz w:val="26"/>
          <w:szCs w:val="26"/>
        </w:rPr>
        <w:t>,</w:t>
      </w:r>
      <w:r w:rsidRPr="000E26C0">
        <w:rPr>
          <w:color w:val="242424"/>
          <w:sz w:val="26"/>
          <w:szCs w:val="26"/>
        </w:rPr>
        <w:t xml:space="preserve"> aby ste sa zapojili do projektu : -Nedeľná kilová zbierka- v ktorej počas nasledujúcich  pôstnych nedieľ bude</w:t>
      </w:r>
      <w:r w:rsidR="00D4233A">
        <w:rPr>
          <w:color w:val="242424"/>
          <w:sz w:val="26"/>
          <w:szCs w:val="26"/>
        </w:rPr>
        <w:t>t</w:t>
      </w:r>
      <w:r w:rsidRPr="000E26C0">
        <w:rPr>
          <w:color w:val="242424"/>
          <w:sz w:val="26"/>
          <w:szCs w:val="26"/>
        </w:rPr>
        <w:t>e v kostole zbierať jedno kilo akýchkoľvek trvanlivých potravín alebo osobnej hygieny pre človeka. Ak dáte viac ako jedno kilo urobíte veľmi dobre!! Momentálne sa tu v najchudobnejšom regióne staráme o približne 133 rodín, viaceré z nich sú mnohopočetné. Úprimne ďakujem, že sa spolu s nami zapojíte do pomoci</w:t>
      </w:r>
      <w:r w:rsidR="00D4233A">
        <w:rPr>
          <w:color w:val="242424"/>
          <w:sz w:val="26"/>
          <w:szCs w:val="26"/>
        </w:rPr>
        <w:t>,</w:t>
      </w:r>
      <w:r w:rsidRPr="000E26C0">
        <w:rPr>
          <w:color w:val="242424"/>
          <w:sz w:val="26"/>
          <w:szCs w:val="26"/>
        </w:rPr>
        <w:t xml:space="preserve"> ktorá je naozaj pomocou!!! S úctou a vďakou za vás</w:t>
      </w:r>
      <w:r w:rsidR="00D4233A">
        <w:rPr>
          <w:color w:val="242424"/>
          <w:sz w:val="26"/>
          <w:szCs w:val="26"/>
        </w:rPr>
        <w:t xml:space="preserve"> všetkých brat F</w:t>
      </w:r>
      <w:r w:rsidRPr="000E26C0">
        <w:rPr>
          <w:color w:val="242424"/>
          <w:sz w:val="26"/>
          <w:szCs w:val="26"/>
        </w:rPr>
        <w:t xml:space="preserve">ilip, </w:t>
      </w:r>
      <w:proofErr w:type="spellStart"/>
      <w:r w:rsidRPr="000E26C0">
        <w:rPr>
          <w:color w:val="242424"/>
          <w:sz w:val="26"/>
          <w:szCs w:val="26"/>
        </w:rPr>
        <w:t>ofm</w:t>
      </w:r>
      <w:proofErr w:type="spellEnd"/>
      <w:r w:rsidRPr="000E26C0">
        <w:rPr>
          <w:color w:val="242424"/>
          <w:sz w:val="26"/>
          <w:szCs w:val="26"/>
        </w:rPr>
        <w:t>“</w:t>
      </w:r>
    </w:p>
    <w:p w:rsidR="00856B49" w:rsidRDefault="006B46D3" w:rsidP="006B46D3">
      <w:pPr>
        <w:pStyle w:val="xmsonormal"/>
        <w:shd w:val="clear" w:color="auto" w:fill="FFFFFF"/>
        <w:spacing w:before="0" w:beforeAutospacing="0" w:after="160" w:afterAutospacing="0" w:line="235" w:lineRule="atLeast"/>
        <w:rPr>
          <w:color w:val="000000"/>
          <w:sz w:val="26"/>
          <w:szCs w:val="26"/>
        </w:rPr>
      </w:pPr>
      <w:r w:rsidRPr="000E26C0">
        <w:rPr>
          <w:rFonts w:ascii="Calibri" w:hAnsi="Calibri" w:cs="Calibri"/>
          <w:color w:val="242424"/>
          <w:sz w:val="26"/>
          <w:szCs w:val="26"/>
        </w:rPr>
        <w:t> </w:t>
      </w:r>
      <w:r w:rsidR="00856B49" w:rsidRPr="00856B49">
        <w:rPr>
          <w:bCs/>
          <w:color w:val="000000"/>
          <w:sz w:val="26"/>
          <w:szCs w:val="26"/>
        </w:rPr>
        <w:t xml:space="preserve">Rímskokatolícka </w:t>
      </w:r>
      <w:proofErr w:type="spellStart"/>
      <w:r w:rsidR="00856B49" w:rsidRPr="00856B49">
        <w:rPr>
          <w:bCs/>
          <w:color w:val="000000"/>
          <w:sz w:val="26"/>
          <w:szCs w:val="26"/>
        </w:rPr>
        <w:t>cyrilometodská</w:t>
      </w:r>
      <w:proofErr w:type="spellEnd"/>
      <w:r w:rsidR="00856B49" w:rsidRPr="00856B49">
        <w:rPr>
          <w:bCs/>
          <w:color w:val="000000"/>
          <w:sz w:val="26"/>
          <w:szCs w:val="26"/>
        </w:rPr>
        <w:t xml:space="preserve"> bohoslovecká fakulta Univerzity Komenského v Bratislave otvára svoje brány všetkým, ktorí túžia prehĺbiť si svoju vieru, poznanie i službu druhým. Kandidátom kňazstva a laickým študentom a študentkám ponúka štúdium katolíckej teológie dennou formou v Kňazskom seminári sv. Gorazda v Nitre. Prihlášku na magisterské štúdium je potrebné podať elektronicky do 30. apríla 2026 na fakultnej stránke </w:t>
      </w:r>
      <w:proofErr w:type="spellStart"/>
      <w:r w:rsidR="00856B49" w:rsidRPr="00856B49">
        <w:rPr>
          <w:bCs/>
          <w:color w:val="000000"/>
          <w:sz w:val="26"/>
          <w:szCs w:val="26"/>
        </w:rPr>
        <w:fldChar w:fldCharType="begin"/>
      </w:r>
      <w:r w:rsidR="00856B49" w:rsidRPr="00856B49">
        <w:rPr>
          <w:bCs/>
          <w:color w:val="000000"/>
          <w:sz w:val="26"/>
          <w:szCs w:val="26"/>
        </w:rPr>
        <w:instrText xml:space="preserve"> HYPERLINK "http://www.frcth.uniba.sk/" \t "_blank" </w:instrText>
      </w:r>
      <w:r w:rsidR="00856B49" w:rsidRPr="00856B49">
        <w:rPr>
          <w:bCs/>
          <w:color w:val="000000"/>
          <w:sz w:val="26"/>
          <w:szCs w:val="26"/>
        </w:rPr>
        <w:fldChar w:fldCharType="separate"/>
      </w:r>
      <w:r w:rsidR="00856B49" w:rsidRPr="00856B49">
        <w:rPr>
          <w:bCs/>
          <w:color w:val="1155CC"/>
          <w:sz w:val="26"/>
          <w:szCs w:val="26"/>
          <w:u w:val="single"/>
        </w:rPr>
        <w:t>frcth.uniba.sk</w:t>
      </w:r>
      <w:proofErr w:type="spellEnd"/>
      <w:r w:rsidR="00856B49" w:rsidRPr="00856B49">
        <w:rPr>
          <w:bCs/>
          <w:color w:val="000000"/>
          <w:sz w:val="26"/>
          <w:szCs w:val="26"/>
        </w:rPr>
        <w:fldChar w:fldCharType="end"/>
      </w:r>
      <w:r w:rsidR="00856B49" w:rsidRPr="00856B49">
        <w:rPr>
          <w:bCs/>
          <w:color w:val="000000"/>
          <w:sz w:val="26"/>
          <w:szCs w:val="26"/>
        </w:rPr>
        <w:t>. Mladí muži, ktorí chcú slúžiť Bohu a ľuďom ako kňazi, si podávajú prihlášku aj do Kňazského seminára na stránke </w:t>
      </w:r>
      <w:proofErr w:type="spellStart"/>
      <w:r w:rsidR="00856B49" w:rsidRPr="00856B49">
        <w:rPr>
          <w:bCs/>
          <w:color w:val="000000"/>
          <w:sz w:val="26"/>
          <w:szCs w:val="26"/>
          <w:u w:val="single"/>
        </w:rPr>
        <w:fldChar w:fldCharType="begin"/>
      </w:r>
      <w:r w:rsidR="00856B49" w:rsidRPr="00856B49">
        <w:rPr>
          <w:bCs/>
          <w:color w:val="000000"/>
          <w:sz w:val="26"/>
          <w:szCs w:val="26"/>
          <w:u w:val="single"/>
        </w:rPr>
        <w:instrText xml:space="preserve"> HYPERLINK "http://www.kscm.sk/" \t "_blank" </w:instrText>
      </w:r>
      <w:r w:rsidR="00856B49" w:rsidRPr="00856B49">
        <w:rPr>
          <w:bCs/>
          <w:color w:val="000000"/>
          <w:sz w:val="26"/>
          <w:szCs w:val="26"/>
          <w:u w:val="single"/>
        </w:rPr>
        <w:fldChar w:fldCharType="separate"/>
      </w:r>
      <w:r w:rsidR="00856B49" w:rsidRPr="00856B49">
        <w:rPr>
          <w:bCs/>
          <w:color w:val="1155CC"/>
          <w:sz w:val="26"/>
          <w:szCs w:val="26"/>
          <w:u w:val="single"/>
        </w:rPr>
        <w:t>kscm.sk</w:t>
      </w:r>
      <w:proofErr w:type="spellEnd"/>
      <w:r w:rsidR="00856B49" w:rsidRPr="00856B49">
        <w:rPr>
          <w:bCs/>
          <w:color w:val="000000"/>
          <w:sz w:val="26"/>
          <w:szCs w:val="26"/>
          <w:u w:val="single"/>
        </w:rPr>
        <w:fldChar w:fldCharType="end"/>
      </w:r>
      <w:r w:rsidR="00856B49" w:rsidRPr="00856B49">
        <w:rPr>
          <w:color w:val="000000"/>
          <w:sz w:val="26"/>
          <w:szCs w:val="26"/>
        </w:rPr>
        <w:t>.</w:t>
      </w:r>
      <w:r w:rsidR="00856B49" w:rsidRPr="000E26C0">
        <w:rPr>
          <w:color w:val="000000"/>
          <w:sz w:val="26"/>
          <w:szCs w:val="26"/>
        </w:rPr>
        <w:t xml:space="preserve"> </w:t>
      </w:r>
    </w:p>
    <w:p w:rsidR="00844293" w:rsidRDefault="00844293" w:rsidP="006B46D3">
      <w:pPr>
        <w:pStyle w:val="xmsonormal"/>
        <w:shd w:val="clear" w:color="auto" w:fill="FFFFFF"/>
        <w:spacing w:before="0" w:beforeAutospacing="0" w:after="160" w:afterAutospacing="0" w:line="235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réckokatolícka cirkev na Slovensku, bratislavská </w:t>
      </w:r>
      <w:proofErr w:type="spellStart"/>
      <w:r>
        <w:rPr>
          <w:color w:val="000000"/>
          <w:sz w:val="26"/>
          <w:szCs w:val="26"/>
        </w:rPr>
        <w:t>eparchia</w:t>
      </w:r>
      <w:proofErr w:type="spellEnd"/>
      <w:r>
        <w:rPr>
          <w:color w:val="000000"/>
          <w:sz w:val="26"/>
          <w:szCs w:val="26"/>
        </w:rPr>
        <w:t xml:space="preserve"> má nového diecézneho biskupa. Po Petrovi Rusnákovi, ktorý odstupuje z dôvodu dosiahnutia veku 75 rokov, sa jeho nástupcom stal doterajší pomocný biskup Mons. Milan Lach SJ. Uvedený do úradu bude v sobotu 21. marca.</w:t>
      </w:r>
    </w:p>
    <w:p w:rsidR="006F10EE" w:rsidRPr="000E26C0" w:rsidRDefault="006F10EE" w:rsidP="006B46D3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242424"/>
          <w:sz w:val="26"/>
          <w:szCs w:val="26"/>
        </w:rPr>
      </w:pPr>
      <w:r>
        <w:rPr>
          <w:color w:val="000000"/>
          <w:sz w:val="26"/>
          <w:szCs w:val="26"/>
        </w:rPr>
        <w:t xml:space="preserve">Trstín: V sobotu o 8:30 hod. bude v kostole predveľkonočné upratovanie. Prosím dobrovoľníkov, aby prišli pomôcť. Pán Boh zaplať za vašu ochotu. </w:t>
      </w:r>
    </w:p>
    <w:sectPr w:rsidR="006F10EE" w:rsidRPr="000E2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17821"/>
    <w:rsid w:val="00021A97"/>
    <w:rsid w:val="00027D1A"/>
    <w:rsid w:val="00030D5A"/>
    <w:rsid w:val="00032B4D"/>
    <w:rsid w:val="00033498"/>
    <w:rsid w:val="00035541"/>
    <w:rsid w:val="00035A05"/>
    <w:rsid w:val="000404D6"/>
    <w:rsid w:val="00043393"/>
    <w:rsid w:val="00043522"/>
    <w:rsid w:val="00046F0E"/>
    <w:rsid w:val="00053279"/>
    <w:rsid w:val="0005425E"/>
    <w:rsid w:val="000556A7"/>
    <w:rsid w:val="00056AA2"/>
    <w:rsid w:val="000761BC"/>
    <w:rsid w:val="00077C9B"/>
    <w:rsid w:val="000816A8"/>
    <w:rsid w:val="00084303"/>
    <w:rsid w:val="0008764B"/>
    <w:rsid w:val="00090643"/>
    <w:rsid w:val="00095F5E"/>
    <w:rsid w:val="000A456D"/>
    <w:rsid w:val="000B16C4"/>
    <w:rsid w:val="000B2986"/>
    <w:rsid w:val="000B5841"/>
    <w:rsid w:val="000C2779"/>
    <w:rsid w:val="000D327A"/>
    <w:rsid w:val="000D648D"/>
    <w:rsid w:val="000E26C0"/>
    <w:rsid w:val="000E3EC9"/>
    <w:rsid w:val="000F24CE"/>
    <w:rsid w:val="000F6402"/>
    <w:rsid w:val="000F6EF0"/>
    <w:rsid w:val="000F7EB4"/>
    <w:rsid w:val="00114E4E"/>
    <w:rsid w:val="00115936"/>
    <w:rsid w:val="00117CB4"/>
    <w:rsid w:val="00125721"/>
    <w:rsid w:val="0013124B"/>
    <w:rsid w:val="00136E32"/>
    <w:rsid w:val="00136FF4"/>
    <w:rsid w:val="00143D64"/>
    <w:rsid w:val="00144FD0"/>
    <w:rsid w:val="001466C2"/>
    <w:rsid w:val="0015018C"/>
    <w:rsid w:val="00150773"/>
    <w:rsid w:val="001510EB"/>
    <w:rsid w:val="00160AEF"/>
    <w:rsid w:val="00164F68"/>
    <w:rsid w:val="00171E56"/>
    <w:rsid w:val="0017328C"/>
    <w:rsid w:val="001762C2"/>
    <w:rsid w:val="00176CD1"/>
    <w:rsid w:val="00186EC8"/>
    <w:rsid w:val="00190F32"/>
    <w:rsid w:val="00195078"/>
    <w:rsid w:val="00195761"/>
    <w:rsid w:val="001A317D"/>
    <w:rsid w:val="001A7853"/>
    <w:rsid w:val="001B0EC3"/>
    <w:rsid w:val="001B577B"/>
    <w:rsid w:val="001B6FF7"/>
    <w:rsid w:val="001B7F83"/>
    <w:rsid w:val="001C1993"/>
    <w:rsid w:val="001C2BA6"/>
    <w:rsid w:val="001D638A"/>
    <w:rsid w:val="001E52F0"/>
    <w:rsid w:val="001F268A"/>
    <w:rsid w:val="001F4975"/>
    <w:rsid w:val="001F4F2A"/>
    <w:rsid w:val="001F6A02"/>
    <w:rsid w:val="001F6B9A"/>
    <w:rsid w:val="001F7E65"/>
    <w:rsid w:val="002002E7"/>
    <w:rsid w:val="00203CAA"/>
    <w:rsid w:val="00213E97"/>
    <w:rsid w:val="0021427B"/>
    <w:rsid w:val="002149ED"/>
    <w:rsid w:val="00216956"/>
    <w:rsid w:val="002223AD"/>
    <w:rsid w:val="00222E30"/>
    <w:rsid w:val="00223EB8"/>
    <w:rsid w:val="00230238"/>
    <w:rsid w:val="002336B6"/>
    <w:rsid w:val="00233998"/>
    <w:rsid w:val="002424A7"/>
    <w:rsid w:val="00242C1F"/>
    <w:rsid w:val="0025192F"/>
    <w:rsid w:val="0025777D"/>
    <w:rsid w:val="00267C45"/>
    <w:rsid w:val="00273C12"/>
    <w:rsid w:val="00276098"/>
    <w:rsid w:val="00276928"/>
    <w:rsid w:val="00276D85"/>
    <w:rsid w:val="00281C16"/>
    <w:rsid w:val="00284134"/>
    <w:rsid w:val="00290564"/>
    <w:rsid w:val="00295847"/>
    <w:rsid w:val="002965C6"/>
    <w:rsid w:val="002B0045"/>
    <w:rsid w:val="002B0E5F"/>
    <w:rsid w:val="002B284C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00A9"/>
    <w:rsid w:val="00310C33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60D5A"/>
    <w:rsid w:val="0037145F"/>
    <w:rsid w:val="003766D0"/>
    <w:rsid w:val="003862B2"/>
    <w:rsid w:val="00386EC2"/>
    <w:rsid w:val="00393E6D"/>
    <w:rsid w:val="003978C6"/>
    <w:rsid w:val="003A4AA6"/>
    <w:rsid w:val="003A57A0"/>
    <w:rsid w:val="003B0ADA"/>
    <w:rsid w:val="003B77E1"/>
    <w:rsid w:val="003C06C0"/>
    <w:rsid w:val="003C06CB"/>
    <w:rsid w:val="003C427D"/>
    <w:rsid w:val="003C57FE"/>
    <w:rsid w:val="003C59A3"/>
    <w:rsid w:val="003D02CA"/>
    <w:rsid w:val="003D5390"/>
    <w:rsid w:val="003E5AC7"/>
    <w:rsid w:val="003E5D0C"/>
    <w:rsid w:val="003F0523"/>
    <w:rsid w:val="0040306A"/>
    <w:rsid w:val="00405293"/>
    <w:rsid w:val="00412071"/>
    <w:rsid w:val="00416E17"/>
    <w:rsid w:val="00417C7E"/>
    <w:rsid w:val="0042033A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61BF"/>
    <w:rsid w:val="00461586"/>
    <w:rsid w:val="00462DF9"/>
    <w:rsid w:val="00470DF8"/>
    <w:rsid w:val="00472323"/>
    <w:rsid w:val="0047578A"/>
    <w:rsid w:val="00482B8E"/>
    <w:rsid w:val="004964EE"/>
    <w:rsid w:val="004966BB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E5CB9"/>
    <w:rsid w:val="004F27CD"/>
    <w:rsid w:val="004F4E75"/>
    <w:rsid w:val="00500E97"/>
    <w:rsid w:val="00502A4F"/>
    <w:rsid w:val="00504558"/>
    <w:rsid w:val="00505B71"/>
    <w:rsid w:val="00517A39"/>
    <w:rsid w:val="00521877"/>
    <w:rsid w:val="00526938"/>
    <w:rsid w:val="0053288C"/>
    <w:rsid w:val="005400DB"/>
    <w:rsid w:val="005537FE"/>
    <w:rsid w:val="00553BB7"/>
    <w:rsid w:val="00555711"/>
    <w:rsid w:val="00556834"/>
    <w:rsid w:val="00561DA3"/>
    <w:rsid w:val="00563703"/>
    <w:rsid w:val="0057270A"/>
    <w:rsid w:val="005741BE"/>
    <w:rsid w:val="00580AA6"/>
    <w:rsid w:val="00581DAE"/>
    <w:rsid w:val="00590DEF"/>
    <w:rsid w:val="0059101C"/>
    <w:rsid w:val="00591799"/>
    <w:rsid w:val="0059514E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1D64"/>
    <w:rsid w:val="006134D3"/>
    <w:rsid w:val="00615F75"/>
    <w:rsid w:val="0062150A"/>
    <w:rsid w:val="0062155F"/>
    <w:rsid w:val="00626F95"/>
    <w:rsid w:val="00627FB8"/>
    <w:rsid w:val="00631AA6"/>
    <w:rsid w:val="00637EE5"/>
    <w:rsid w:val="00640991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23E3"/>
    <w:rsid w:val="006756D2"/>
    <w:rsid w:val="006804EC"/>
    <w:rsid w:val="00684786"/>
    <w:rsid w:val="00685B13"/>
    <w:rsid w:val="00692F69"/>
    <w:rsid w:val="006A072B"/>
    <w:rsid w:val="006A601A"/>
    <w:rsid w:val="006B0B17"/>
    <w:rsid w:val="006B3EF4"/>
    <w:rsid w:val="006B46D3"/>
    <w:rsid w:val="006B5251"/>
    <w:rsid w:val="006B5CC9"/>
    <w:rsid w:val="006C07E9"/>
    <w:rsid w:val="006C7647"/>
    <w:rsid w:val="006C7B52"/>
    <w:rsid w:val="006D13D9"/>
    <w:rsid w:val="006D2C8C"/>
    <w:rsid w:val="006D4001"/>
    <w:rsid w:val="006E1B4F"/>
    <w:rsid w:val="006F10EE"/>
    <w:rsid w:val="006F1396"/>
    <w:rsid w:val="006F2E31"/>
    <w:rsid w:val="006F562D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9D4"/>
    <w:rsid w:val="00735C99"/>
    <w:rsid w:val="00754509"/>
    <w:rsid w:val="0076706C"/>
    <w:rsid w:val="0077292E"/>
    <w:rsid w:val="007736B1"/>
    <w:rsid w:val="00780E35"/>
    <w:rsid w:val="00781B54"/>
    <w:rsid w:val="007876D4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C5444"/>
    <w:rsid w:val="007D7A21"/>
    <w:rsid w:val="007F18F8"/>
    <w:rsid w:val="007F7BC6"/>
    <w:rsid w:val="00802276"/>
    <w:rsid w:val="00802FC4"/>
    <w:rsid w:val="0080308B"/>
    <w:rsid w:val="00803D4C"/>
    <w:rsid w:val="00812BF1"/>
    <w:rsid w:val="00814E6E"/>
    <w:rsid w:val="008157A0"/>
    <w:rsid w:val="00815C4C"/>
    <w:rsid w:val="00817D65"/>
    <w:rsid w:val="00821078"/>
    <w:rsid w:val="0082193F"/>
    <w:rsid w:val="00822F29"/>
    <w:rsid w:val="00823204"/>
    <w:rsid w:val="008310A9"/>
    <w:rsid w:val="00831D8D"/>
    <w:rsid w:val="00835F2E"/>
    <w:rsid w:val="00840074"/>
    <w:rsid w:val="00844293"/>
    <w:rsid w:val="008457CA"/>
    <w:rsid w:val="00850AE5"/>
    <w:rsid w:val="00856B49"/>
    <w:rsid w:val="00856F56"/>
    <w:rsid w:val="00857614"/>
    <w:rsid w:val="00857C85"/>
    <w:rsid w:val="00857F55"/>
    <w:rsid w:val="00860209"/>
    <w:rsid w:val="0086106F"/>
    <w:rsid w:val="00861596"/>
    <w:rsid w:val="00870BDC"/>
    <w:rsid w:val="00872499"/>
    <w:rsid w:val="00872747"/>
    <w:rsid w:val="00873D0B"/>
    <w:rsid w:val="0087769D"/>
    <w:rsid w:val="00880448"/>
    <w:rsid w:val="00880D6A"/>
    <w:rsid w:val="00881C0E"/>
    <w:rsid w:val="008837C8"/>
    <w:rsid w:val="00884EC7"/>
    <w:rsid w:val="008860FD"/>
    <w:rsid w:val="00896541"/>
    <w:rsid w:val="008B2678"/>
    <w:rsid w:val="008B5919"/>
    <w:rsid w:val="008C4301"/>
    <w:rsid w:val="008E74E6"/>
    <w:rsid w:val="008E7F6C"/>
    <w:rsid w:val="008F3AC3"/>
    <w:rsid w:val="008F3C60"/>
    <w:rsid w:val="008F770A"/>
    <w:rsid w:val="009038E2"/>
    <w:rsid w:val="0090730E"/>
    <w:rsid w:val="00907824"/>
    <w:rsid w:val="00907A0F"/>
    <w:rsid w:val="00916DF2"/>
    <w:rsid w:val="009306F2"/>
    <w:rsid w:val="009337BA"/>
    <w:rsid w:val="00934382"/>
    <w:rsid w:val="00936EFD"/>
    <w:rsid w:val="00937792"/>
    <w:rsid w:val="00941631"/>
    <w:rsid w:val="0094605A"/>
    <w:rsid w:val="009502AF"/>
    <w:rsid w:val="00952081"/>
    <w:rsid w:val="0095724A"/>
    <w:rsid w:val="009577A0"/>
    <w:rsid w:val="00961E0E"/>
    <w:rsid w:val="009869EF"/>
    <w:rsid w:val="009907F8"/>
    <w:rsid w:val="00991180"/>
    <w:rsid w:val="00992835"/>
    <w:rsid w:val="00996D42"/>
    <w:rsid w:val="009A135F"/>
    <w:rsid w:val="009B00AA"/>
    <w:rsid w:val="009B172C"/>
    <w:rsid w:val="009C5742"/>
    <w:rsid w:val="009E4E30"/>
    <w:rsid w:val="009E5BD4"/>
    <w:rsid w:val="009F14C6"/>
    <w:rsid w:val="009F6113"/>
    <w:rsid w:val="00A00E65"/>
    <w:rsid w:val="00A05E7F"/>
    <w:rsid w:val="00A06685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152A"/>
    <w:rsid w:val="00A46090"/>
    <w:rsid w:val="00A5209D"/>
    <w:rsid w:val="00A52482"/>
    <w:rsid w:val="00A52B23"/>
    <w:rsid w:val="00A52EC6"/>
    <w:rsid w:val="00A542FC"/>
    <w:rsid w:val="00A54FB8"/>
    <w:rsid w:val="00A568F6"/>
    <w:rsid w:val="00A600A8"/>
    <w:rsid w:val="00A60E74"/>
    <w:rsid w:val="00A610F9"/>
    <w:rsid w:val="00A6720D"/>
    <w:rsid w:val="00A70592"/>
    <w:rsid w:val="00A820E6"/>
    <w:rsid w:val="00A83D8F"/>
    <w:rsid w:val="00A8580B"/>
    <w:rsid w:val="00A90697"/>
    <w:rsid w:val="00A91796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D7F90"/>
    <w:rsid w:val="00AE0D20"/>
    <w:rsid w:val="00AE7545"/>
    <w:rsid w:val="00AF2341"/>
    <w:rsid w:val="00B15609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1CC7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6C56"/>
    <w:rsid w:val="00B87F4F"/>
    <w:rsid w:val="00B924B4"/>
    <w:rsid w:val="00B9705D"/>
    <w:rsid w:val="00BB2256"/>
    <w:rsid w:val="00BB3A25"/>
    <w:rsid w:val="00BC193B"/>
    <w:rsid w:val="00BC29A8"/>
    <w:rsid w:val="00BC5AE1"/>
    <w:rsid w:val="00BC65B7"/>
    <w:rsid w:val="00BD6872"/>
    <w:rsid w:val="00BD6A42"/>
    <w:rsid w:val="00BD792C"/>
    <w:rsid w:val="00BE0293"/>
    <w:rsid w:val="00BE25E0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29A6"/>
    <w:rsid w:val="00C33138"/>
    <w:rsid w:val="00C35395"/>
    <w:rsid w:val="00C367AE"/>
    <w:rsid w:val="00C37013"/>
    <w:rsid w:val="00C44168"/>
    <w:rsid w:val="00C60EFD"/>
    <w:rsid w:val="00C64982"/>
    <w:rsid w:val="00C91C1A"/>
    <w:rsid w:val="00C92505"/>
    <w:rsid w:val="00C933C3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4654"/>
    <w:rsid w:val="00CE4F65"/>
    <w:rsid w:val="00CE7E8A"/>
    <w:rsid w:val="00CF1698"/>
    <w:rsid w:val="00CF2496"/>
    <w:rsid w:val="00CF393D"/>
    <w:rsid w:val="00CF7181"/>
    <w:rsid w:val="00D07248"/>
    <w:rsid w:val="00D0756D"/>
    <w:rsid w:val="00D115AA"/>
    <w:rsid w:val="00D15677"/>
    <w:rsid w:val="00D15E81"/>
    <w:rsid w:val="00D202CF"/>
    <w:rsid w:val="00D3577D"/>
    <w:rsid w:val="00D372E4"/>
    <w:rsid w:val="00D4233A"/>
    <w:rsid w:val="00D4693F"/>
    <w:rsid w:val="00D46FF3"/>
    <w:rsid w:val="00D47637"/>
    <w:rsid w:val="00D551C0"/>
    <w:rsid w:val="00D65A01"/>
    <w:rsid w:val="00D66F0D"/>
    <w:rsid w:val="00D72C55"/>
    <w:rsid w:val="00D820E5"/>
    <w:rsid w:val="00D8642A"/>
    <w:rsid w:val="00D94348"/>
    <w:rsid w:val="00DA2093"/>
    <w:rsid w:val="00DA44DC"/>
    <w:rsid w:val="00DA4714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DF22F3"/>
    <w:rsid w:val="00E01595"/>
    <w:rsid w:val="00E0387F"/>
    <w:rsid w:val="00E110C7"/>
    <w:rsid w:val="00E1228B"/>
    <w:rsid w:val="00E1609B"/>
    <w:rsid w:val="00E1618D"/>
    <w:rsid w:val="00E24E5B"/>
    <w:rsid w:val="00E27197"/>
    <w:rsid w:val="00E32510"/>
    <w:rsid w:val="00E34A94"/>
    <w:rsid w:val="00E35AC1"/>
    <w:rsid w:val="00E35C15"/>
    <w:rsid w:val="00E36F5C"/>
    <w:rsid w:val="00E44C8C"/>
    <w:rsid w:val="00E55FC7"/>
    <w:rsid w:val="00E564F5"/>
    <w:rsid w:val="00E617A2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23A2"/>
    <w:rsid w:val="00ED3174"/>
    <w:rsid w:val="00EE603D"/>
    <w:rsid w:val="00EF370B"/>
    <w:rsid w:val="00F01214"/>
    <w:rsid w:val="00F03AAC"/>
    <w:rsid w:val="00F072B8"/>
    <w:rsid w:val="00F1594E"/>
    <w:rsid w:val="00F23980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E00FF"/>
    <w:rsid w:val="00FE3C4C"/>
    <w:rsid w:val="00FE5016"/>
    <w:rsid w:val="00FE571E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6431-27EE-43F4-B047-F89FD19C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5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sti</cp:lastModifiedBy>
  <cp:revision>320</cp:revision>
  <cp:lastPrinted>2026-03-08T06:20:00Z</cp:lastPrinted>
  <dcterms:created xsi:type="dcterms:W3CDTF">2023-12-21T11:28:00Z</dcterms:created>
  <dcterms:modified xsi:type="dcterms:W3CDTF">2026-03-08T06:20:00Z</dcterms:modified>
</cp:coreProperties>
</file>